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9CF" w:rsidRDefault="002669CF" w:rsidP="002669CF">
      <w:pPr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2C4FFB4" wp14:editId="3A927C4D">
            <wp:simplePos x="0" y="0"/>
            <wp:positionH relativeFrom="column">
              <wp:posOffset>-247650</wp:posOffset>
            </wp:positionH>
            <wp:positionV relativeFrom="paragraph">
              <wp:posOffset>-228600</wp:posOffset>
            </wp:positionV>
            <wp:extent cx="1485900" cy="1400175"/>
            <wp:effectExtent l="0" t="0" r="0" b="9525"/>
            <wp:wrapNone/>
            <wp:docPr id="2166" name="Image 4" descr="image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" name="Image 4" descr="image - Copie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9CF" w:rsidRDefault="002669CF" w:rsidP="002669CF">
      <w:pPr>
        <w:jc w:val="center"/>
        <w:rPr>
          <w:sz w:val="28"/>
          <w:szCs w:val="28"/>
        </w:rPr>
      </w:pPr>
    </w:p>
    <w:p w:rsidR="002669CF" w:rsidRPr="00EF7089" w:rsidRDefault="000507C9" w:rsidP="00240CAA">
      <w:pPr>
        <w:pStyle w:val="Titre"/>
        <w:jc w:val="center"/>
      </w:pPr>
      <w:r>
        <w:t>« </w:t>
      </w:r>
      <w:r w:rsidR="002669CF" w:rsidRPr="00EF7089">
        <w:rPr>
          <w:rFonts w:asciiTheme="minorHAnsi" w:eastAsiaTheme="minorHAnsi" w:hAnsiTheme="minorHAnsi" w:cstheme="minorBidi"/>
        </w:rPr>
        <w:t>Pilotage de l</w:t>
      </w:r>
      <w:r>
        <w:t>’</w:t>
      </w:r>
      <w:r w:rsidR="002669CF" w:rsidRPr="00EF7089">
        <w:rPr>
          <w:rFonts w:asciiTheme="minorHAnsi" w:eastAsiaTheme="minorHAnsi" w:hAnsiTheme="minorHAnsi" w:cstheme="minorBidi"/>
        </w:rPr>
        <w:t>E</w:t>
      </w:r>
      <w:r w:rsidR="00EF7089">
        <w:t xml:space="preserve">ducation </w:t>
      </w:r>
      <w:r w:rsidR="002669CF" w:rsidRPr="00EF7089">
        <w:rPr>
          <w:rFonts w:asciiTheme="minorHAnsi" w:eastAsiaTheme="minorHAnsi" w:hAnsiTheme="minorHAnsi" w:cstheme="minorBidi"/>
        </w:rPr>
        <w:t>A</w:t>
      </w:r>
      <w:r w:rsidR="00EF7089">
        <w:t xml:space="preserve">rtistique et </w:t>
      </w:r>
      <w:r w:rsidR="002669CF" w:rsidRPr="00EF7089">
        <w:rPr>
          <w:rFonts w:asciiTheme="minorHAnsi" w:eastAsiaTheme="minorHAnsi" w:hAnsiTheme="minorHAnsi" w:cstheme="minorBidi"/>
        </w:rPr>
        <w:t>C</w:t>
      </w:r>
      <w:r w:rsidR="00EF7089">
        <w:t>ulturelle</w:t>
      </w:r>
      <w:r w:rsidR="00240CAA">
        <w:t> »</w:t>
      </w:r>
    </w:p>
    <w:p w:rsidR="002669CF" w:rsidRPr="002669CF" w:rsidRDefault="002669CF" w:rsidP="002669CF">
      <w:pPr>
        <w:jc w:val="center"/>
        <w:rPr>
          <w:sz w:val="28"/>
          <w:szCs w:val="28"/>
        </w:rPr>
      </w:pPr>
    </w:p>
    <w:tbl>
      <w:tblPr>
        <w:tblW w:w="1537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0"/>
        <w:gridCol w:w="5903"/>
        <w:gridCol w:w="1118"/>
        <w:gridCol w:w="1135"/>
        <w:gridCol w:w="1582"/>
        <w:gridCol w:w="1319"/>
        <w:gridCol w:w="1984"/>
      </w:tblGrid>
      <w:tr w:rsidR="00EF7089" w:rsidRPr="002669CF" w:rsidTr="00F06878">
        <w:trPr>
          <w:trHeight w:val="283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89" w:rsidRPr="002669CF" w:rsidRDefault="00EF7089" w:rsidP="00EF70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2669CF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Nom de l</w:t>
            </w:r>
            <w:r w:rsidR="000507C9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’</w:t>
            </w:r>
            <w:r w:rsidRPr="002669CF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école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89" w:rsidRPr="002669CF" w:rsidRDefault="00EF7089" w:rsidP="00EF708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89" w:rsidRPr="00EF7089" w:rsidRDefault="00EF7089" w:rsidP="00EF70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2669CF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Secteur</w:t>
            </w:r>
            <w:r w:rsidRPr="00EF7089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  </w:t>
            </w:r>
          </w:p>
          <w:p w:rsidR="00EF7089" w:rsidRPr="00EF7089" w:rsidRDefault="00EF7089" w:rsidP="00EF70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EF7089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                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89" w:rsidRPr="00EF7089" w:rsidRDefault="00EF7089" w:rsidP="00240CA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EF7089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ordinai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089" w:rsidRPr="002669CF" w:rsidRDefault="00EF7089" w:rsidP="002669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EF7089" w:rsidRPr="002669CF" w:rsidTr="00F06878">
        <w:trPr>
          <w:trHeight w:val="283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89" w:rsidRPr="002669CF" w:rsidRDefault="00EF7089" w:rsidP="00EF70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EF7089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RNE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89" w:rsidRPr="002669CF" w:rsidRDefault="00EF7089" w:rsidP="00EF708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089" w:rsidRPr="00EF7089" w:rsidRDefault="00EF7089" w:rsidP="002669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89" w:rsidRPr="00EF7089" w:rsidRDefault="00EF7089" w:rsidP="00240CA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EF7089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Education Prioritaire ou QP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089" w:rsidRPr="002669CF" w:rsidRDefault="00EF7089" w:rsidP="002669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EF7089" w:rsidRPr="002669CF" w:rsidTr="00F06878">
        <w:trPr>
          <w:trHeight w:val="283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089" w:rsidRPr="00EF7089" w:rsidRDefault="00EF7089" w:rsidP="00EF70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EF7089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Nom du Directeur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089" w:rsidRPr="00EF7089" w:rsidRDefault="00EF7089" w:rsidP="00EF708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089" w:rsidRPr="00EF7089" w:rsidRDefault="00EF7089" w:rsidP="002669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89" w:rsidRPr="00EF7089" w:rsidRDefault="00EF7089" w:rsidP="00240CA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EF7089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Zone rur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089" w:rsidRPr="00EF7089" w:rsidRDefault="00EF7089" w:rsidP="002669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EF7089" w:rsidRPr="002669CF" w:rsidTr="00F06878">
        <w:trPr>
          <w:trHeight w:val="283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89" w:rsidRPr="002669CF" w:rsidRDefault="00EF7089" w:rsidP="00EF70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2669CF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éléphone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89" w:rsidRPr="002669CF" w:rsidRDefault="00EF7089" w:rsidP="00EF708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089" w:rsidRPr="00EF7089" w:rsidRDefault="00EF7089" w:rsidP="002669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89" w:rsidRPr="00EF7089" w:rsidRDefault="00EF7089" w:rsidP="00240CA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EF7089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Dépendanc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089" w:rsidRPr="002669CF" w:rsidRDefault="00EF7089" w:rsidP="002669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2669CF" w:rsidRPr="002669CF" w:rsidTr="00F06878">
        <w:trPr>
          <w:trHeight w:val="283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CF" w:rsidRPr="002669CF" w:rsidRDefault="002669CF" w:rsidP="00EF70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2669CF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ourriel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CF" w:rsidRPr="002669CF" w:rsidRDefault="002669CF" w:rsidP="00EF708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CF" w:rsidRPr="00EF7089" w:rsidRDefault="002669CF" w:rsidP="00EF70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669CF">
              <w:rPr>
                <w:rFonts w:eastAsia="Times New Roman" w:cstheme="minorHAnsi"/>
                <w:sz w:val="20"/>
                <w:szCs w:val="20"/>
                <w:lang w:eastAsia="fr-FR"/>
              </w:rPr>
              <w:t>Nombre de classes :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CF" w:rsidRPr="00EF7089" w:rsidRDefault="002669CF" w:rsidP="00EF70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CF" w:rsidRPr="00EF7089" w:rsidRDefault="00EF7089" w:rsidP="00EF70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669CF">
              <w:rPr>
                <w:rFonts w:eastAsia="Times New Roman" w:cstheme="minorHAnsi"/>
                <w:sz w:val="20"/>
                <w:szCs w:val="20"/>
                <w:lang w:eastAsia="fr-FR"/>
              </w:rPr>
              <w:t>dont A.S.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9CF" w:rsidRPr="002669CF" w:rsidRDefault="002669CF" w:rsidP="002669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EF7089" w:rsidRPr="002669CF" w:rsidTr="00F06878">
        <w:trPr>
          <w:trHeight w:val="283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89" w:rsidRPr="002669CF" w:rsidRDefault="00EF7089" w:rsidP="00EF70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2669CF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ommune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89" w:rsidRPr="002669CF" w:rsidRDefault="00EF7089" w:rsidP="00EF708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89" w:rsidRPr="00EF7089" w:rsidRDefault="00EF7089" w:rsidP="00EF70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669CF">
              <w:rPr>
                <w:rFonts w:eastAsia="Times New Roman" w:cstheme="minorHAnsi"/>
                <w:sz w:val="20"/>
                <w:szCs w:val="20"/>
                <w:lang w:eastAsia="fr-FR"/>
              </w:rPr>
              <w:t>Nombre d</w:t>
            </w:r>
            <w:r w:rsidR="000507C9">
              <w:rPr>
                <w:rFonts w:eastAsia="Times New Roman" w:cstheme="minorHAnsi"/>
                <w:sz w:val="20"/>
                <w:szCs w:val="20"/>
                <w:lang w:eastAsia="fr-FR"/>
              </w:rPr>
              <w:t>’</w:t>
            </w:r>
            <w:r w:rsidRPr="002669CF">
              <w:rPr>
                <w:rFonts w:eastAsia="Times New Roman" w:cstheme="minorHAnsi"/>
                <w:sz w:val="20"/>
                <w:szCs w:val="20"/>
                <w:lang w:eastAsia="fr-FR"/>
              </w:rPr>
              <w:t>élève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89" w:rsidRPr="00EF7089" w:rsidRDefault="00EF7089" w:rsidP="00EF70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89" w:rsidRPr="00EF7089" w:rsidRDefault="00EF7089" w:rsidP="00EF70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EF7089">
              <w:rPr>
                <w:rFonts w:eastAsia="Times New Roman" w:cstheme="minorHAnsi"/>
                <w:sz w:val="20"/>
                <w:szCs w:val="20"/>
                <w:lang w:eastAsia="fr-FR"/>
              </w:rPr>
              <w:t>Dont AS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089" w:rsidRPr="002669CF" w:rsidRDefault="00EF7089" w:rsidP="002669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2669CF" w:rsidRPr="002669CF" w:rsidTr="00F06878">
        <w:trPr>
          <w:trHeight w:val="283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CF" w:rsidRPr="002669CF" w:rsidRDefault="002669CF" w:rsidP="00EF70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2669CF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irconscriptio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CF" w:rsidRPr="002669CF" w:rsidRDefault="002669CF" w:rsidP="00EF708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7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CF" w:rsidRPr="002669CF" w:rsidRDefault="00EF7089" w:rsidP="00EF70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EF708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Particularités : </w:t>
            </w:r>
          </w:p>
        </w:tc>
      </w:tr>
      <w:tr w:rsidR="00F06878" w:rsidRPr="002669CF" w:rsidTr="00F06878">
        <w:trPr>
          <w:trHeight w:val="283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878" w:rsidRPr="002669CF" w:rsidRDefault="00F06878" w:rsidP="00EF70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PD ou Référent Culturel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878" w:rsidRPr="002669CF" w:rsidRDefault="00F06878" w:rsidP="00EF708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7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878" w:rsidRPr="00EF7089" w:rsidRDefault="00F06878" w:rsidP="00EF70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</w:tbl>
    <w:p w:rsidR="008B18CC" w:rsidRDefault="008B18CC"/>
    <w:p w:rsidR="00EF7089" w:rsidRDefault="00EF7089" w:rsidP="000507C9">
      <w:pPr>
        <w:pStyle w:val="Titre1"/>
      </w:pPr>
      <w:r w:rsidRPr="00EF7089">
        <w:t>Actions proposées au titre de l’appel à projets EAC  2020-2021</w:t>
      </w:r>
    </w:p>
    <w:tbl>
      <w:tblPr>
        <w:tblStyle w:val="Grilledutableau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928"/>
        <w:gridCol w:w="1335"/>
        <w:gridCol w:w="5812"/>
        <w:gridCol w:w="1418"/>
        <w:gridCol w:w="1559"/>
        <w:gridCol w:w="1366"/>
        <w:gridCol w:w="1469"/>
        <w:gridCol w:w="1501"/>
      </w:tblGrid>
      <w:tr w:rsidR="000507C9" w:rsidTr="000507C9">
        <w:tc>
          <w:tcPr>
            <w:tcW w:w="928" w:type="dxa"/>
            <w:vAlign w:val="center"/>
          </w:tcPr>
          <w:p w:rsidR="00EF7089" w:rsidRPr="000507C9" w:rsidRDefault="00EF7089" w:rsidP="000507C9">
            <w:pPr>
              <w:jc w:val="center"/>
              <w:rPr>
                <w:b/>
              </w:rPr>
            </w:pPr>
            <w:r w:rsidRPr="000507C9">
              <w:rPr>
                <w:b/>
              </w:rPr>
              <w:t>Année</w:t>
            </w:r>
          </w:p>
        </w:tc>
        <w:tc>
          <w:tcPr>
            <w:tcW w:w="1335" w:type="dxa"/>
            <w:vAlign w:val="center"/>
          </w:tcPr>
          <w:p w:rsidR="00EF7089" w:rsidRPr="000507C9" w:rsidRDefault="00EF7089" w:rsidP="000507C9">
            <w:pPr>
              <w:jc w:val="center"/>
              <w:rPr>
                <w:b/>
              </w:rPr>
            </w:pPr>
            <w:r w:rsidRPr="000507C9">
              <w:rPr>
                <w:b/>
              </w:rPr>
              <w:t>Domaine artistique</w:t>
            </w:r>
          </w:p>
        </w:tc>
        <w:tc>
          <w:tcPr>
            <w:tcW w:w="5812" w:type="dxa"/>
            <w:vAlign w:val="center"/>
          </w:tcPr>
          <w:p w:rsidR="00EF7089" w:rsidRPr="000507C9" w:rsidRDefault="00EF7089" w:rsidP="000507C9">
            <w:pPr>
              <w:jc w:val="center"/>
              <w:rPr>
                <w:b/>
              </w:rPr>
            </w:pPr>
            <w:r w:rsidRPr="000507C9">
              <w:rPr>
                <w:b/>
              </w:rPr>
              <w:t>Intitulé du projet (ou des)</w:t>
            </w:r>
          </w:p>
        </w:tc>
        <w:tc>
          <w:tcPr>
            <w:tcW w:w="1418" w:type="dxa"/>
            <w:vAlign w:val="center"/>
          </w:tcPr>
          <w:p w:rsidR="00EF7089" w:rsidRPr="000507C9" w:rsidRDefault="00EF7089" w:rsidP="000507C9">
            <w:pPr>
              <w:jc w:val="center"/>
              <w:rPr>
                <w:b/>
              </w:rPr>
            </w:pPr>
            <w:r w:rsidRPr="000507C9">
              <w:rPr>
                <w:b/>
              </w:rPr>
              <w:t>Intervention d’artistes</w:t>
            </w:r>
          </w:p>
        </w:tc>
        <w:tc>
          <w:tcPr>
            <w:tcW w:w="1559" w:type="dxa"/>
            <w:vAlign w:val="center"/>
          </w:tcPr>
          <w:p w:rsidR="00EF7089" w:rsidRPr="000507C9" w:rsidRDefault="00EF7089" w:rsidP="000507C9">
            <w:pPr>
              <w:jc w:val="center"/>
              <w:rPr>
                <w:b/>
              </w:rPr>
            </w:pPr>
            <w:r w:rsidRPr="000507C9">
              <w:rPr>
                <w:b/>
              </w:rPr>
              <w:t>Rendu (expo,</w:t>
            </w:r>
            <w:r w:rsidR="000507C9">
              <w:rPr>
                <w:b/>
              </w:rPr>
              <w:t xml:space="preserve"> </w:t>
            </w:r>
            <w:r w:rsidRPr="000507C9">
              <w:rPr>
                <w:b/>
              </w:rPr>
              <w:t>spectacle,</w:t>
            </w:r>
            <w:r w:rsidR="000507C9">
              <w:rPr>
                <w:b/>
              </w:rPr>
              <w:t xml:space="preserve"> </w:t>
            </w:r>
            <w:r w:rsidRPr="000507C9">
              <w:rPr>
                <w:b/>
              </w:rPr>
              <w:t>productions</w:t>
            </w:r>
          </w:p>
        </w:tc>
        <w:tc>
          <w:tcPr>
            <w:tcW w:w="1366" w:type="dxa"/>
            <w:vAlign w:val="center"/>
          </w:tcPr>
          <w:p w:rsidR="00EF7089" w:rsidRPr="000507C9" w:rsidRDefault="00EF7089" w:rsidP="000507C9">
            <w:pPr>
              <w:jc w:val="center"/>
              <w:rPr>
                <w:b/>
              </w:rPr>
            </w:pPr>
            <w:r w:rsidRPr="000507C9">
              <w:rPr>
                <w:b/>
              </w:rPr>
              <w:t>Classes concernées</w:t>
            </w:r>
          </w:p>
        </w:tc>
        <w:tc>
          <w:tcPr>
            <w:tcW w:w="1469" w:type="dxa"/>
            <w:vAlign w:val="center"/>
          </w:tcPr>
          <w:p w:rsidR="00EF7089" w:rsidRPr="000507C9" w:rsidRDefault="000507C9" w:rsidP="000507C9">
            <w:pPr>
              <w:jc w:val="center"/>
              <w:rPr>
                <w:b/>
              </w:rPr>
            </w:pPr>
            <w:r w:rsidRPr="000507C9">
              <w:rPr>
                <w:b/>
              </w:rPr>
              <w:t>Nb d’élèves concernés</w:t>
            </w:r>
          </w:p>
        </w:tc>
        <w:tc>
          <w:tcPr>
            <w:tcW w:w="1501" w:type="dxa"/>
            <w:vAlign w:val="center"/>
          </w:tcPr>
          <w:p w:rsidR="00EF7089" w:rsidRPr="000507C9" w:rsidRDefault="000507C9" w:rsidP="000507C9">
            <w:pPr>
              <w:jc w:val="center"/>
              <w:rPr>
                <w:b/>
              </w:rPr>
            </w:pPr>
            <w:r w:rsidRPr="000507C9">
              <w:rPr>
                <w:b/>
              </w:rPr>
              <w:t>Financement</w:t>
            </w:r>
          </w:p>
        </w:tc>
      </w:tr>
      <w:tr w:rsidR="000507C9" w:rsidTr="000507C9">
        <w:trPr>
          <w:trHeight w:val="567"/>
        </w:trPr>
        <w:tc>
          <w:tcPr>
            <w:tcW w:w="928" w:type="dxa"/>
            <w:vMerge w:val="restart"/>
            <w:vAlign w:val="center"/>
          </w:tcPr>
          <w:p w:rsidR="000507C9" w:rsidRDefault="000507C9" w:rsidP="000507C9">
            <w:pPr>
              <w:jc w:val="center"/>
            </w:pPr>
            <w:r>
              <w:t>2020</w:t>
            </w:r>
          </w:p>
          <w:p w:rsidR="000507C9" w:rsidRPr="000507C9" w:rsidRDefault="000507C9" w:rsidP="000507C9">
            <w:pPr>
              <w:jc w:val="center"/>
            </w:pPr>
            <w:r w:rsidRPr="000507C9">
              <w:t>2021</w:t>
            </w:r>
          </w:p>
        </w:tc>
        <w:tc>
          <w:tcPr>
            <w:tcW w:w="1335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5812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418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366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501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</w:tr>
      <w:tr w:rsidR="000507C9" w:rsidTr="000507C9">
        <w:trPr>
          <w:trHeight w:val="567"/>
        </w:trPr>
        <w:tc>
          <w:tcPr>
            <w:tcW w:w="928" w:type="dxa"/>
            <w:vMerge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335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5812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418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366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501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</w:tr>
      <w:tr w:rsidR="000507C9" w:rsidTr="000507C9">
        <w:trPr>
          <w:trHeight w:val="567"/>
        </w:trPr>
        <w:tc>
          <w:tcPr>
            <w:tcW w:w="928" w:type="dxa"/>
            <w:vMerge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335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5812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418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366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501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</w:tr>
      <w:tr w:rsidR="000507C9" w:rsidTr="000507C9">
        <w:trPr>
          <w:trHeight w:val="567"/>
        </w:trPr>
        <w:tc>
          <w:tcPr>
            <w:tcW w:w="928" w:type="dxa"/>
            <w:vMerge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335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5812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418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366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501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</w:tr>
      <w:tr w:rsidR="000507C9" w:rsidTr="000507C9">
        <w:trPr>
          <w:trHeight w:val="567"/>
        </w:trPr>
        <w:tc>
          <w:tcPr>
            <w:tcW w:w="928" w:type="dxa"/>
            <w:vMerge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335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5812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418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366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501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</w:tr>
    </w:tbl>
    <w:p w:rsidR="00EF7089" w:rsidRDefault="00EF7089">
      <w:pPr>
        <w:rPr>
          <w:b/>
          <w:u w:val="single"/>
        </w:rPr>
      </w:pPr>
    </w:p>
    <w:p w:rsidR="000507C9" w:rsidRDefault="000507C9" w:rsidP="000507C9">
      <w:pPr>
        <w:pStyle w:val="Titre1"/>
      </w:pPr>
      <w:r w:rsidRPr="000507C9">
        <w:lastRenderedPageBreak/>
        <w:t>Projets réalisés ou en cours de réalisation</w:t>
      </w:r>
    </w:p>
    <w:tbl>
      <w:tblPr>
        <w:tblStyle w:val="Grilledutableau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928"/>
        <w:gridCol w:w="1335"/>
        <w:gridCol w:w="5812"/>
        <w:gridCol w:w="1418"/>
        <w:gridCol w:w="1559"/>
        <w:gridCol w:w="1366"/>
        <w:gridCol w:w="1469"/>
        <w:gridCol w:w="1501"/>
      </w:tblGrid>
      <w:tr w:rsidR="000507C9" w:rsidTr="00A141C3">
        <w:tc>
          <w:tcPr>
            <w:tcW w:w="928" w:type="dxa"/>
            <w:vAlign w:val="center"/>
          </w:tcPr>
          <w:p w:rsidR="000507C9" w:rsidRPr="000507C9" w:rsidRDefault="000507C9" w:rsidP="00A141C3">
            <w:pPr>
              <w:jc w:val="center"/>
              <w:rPr>
                <w:b/>
              </w:rPr>
            </w:pPr>
            <w:r w:rsidRPr="000507C9">
              <w:rPr>
                <w:b/>
              </w:rPr>
              <w:t>Année</w:t>
            </w:r>
          </w:p>
        </w:tc>
        <w:tc>
          <w:tcPr>
            <w:tcW w:w="1335" w:type="dxa"/>
            <w:vAlign w:val="center"/>
          </w:tcPr>
          <w:p w:rsidR="000507C9" w:rsidRPr="000507C9" w:rsidRDefault="000507C9" w:rsidP="00A141C3">
            <w:pPr>
              <w:jc w:val="center"/>
              <w:rPr>
                <w:b/>
              </w:rPr>
            </w:pPr>
            <w:r w:rsidRPr="000507C9">
              <w:rPr>
                <w:b/>
              </w:rPr>
              <w:t>Domaine artistique</w:t>
            </w:r>
          </w:p>
        </w:tc>
        <w:tc>
          <w:tcPr>
            <w:tcW w:w="5812" w:type="dxa"/>
            <w:vAlign w:val="center"/>
          </w:tcPr>
          <w:p w:rsidR="000507C9" w:rsidRPr="000507C9" w:rsidRDefault="000507C9" w:rsidP="00A141C3">
            <w:pPr>
              <w:jc w:val="center"/>
              <w:rPr>
                <w:b/>
              </w:rPr>
            </w:pPr>
            <w:r w:rsidRPr="000507C9">
              <w:rPr>
                <w:b/>
              </w:rPr>
              <w:t>Intitulé du projet (ou des)</w:t>
            </w:r>
          </w:p>
        </w:tc>
        <w:tc>
          <w:tcPr>
            <w:tcW w:w="1418" w:type="dxa"/>
            <w:vAlign w:val="center"/>
          </w:tcPr>
          <w:p w:rsidR="000507C9" w:rsidRPr="000507C9" w:rsidRDefault="000507C9" w:rsidP="00A141C3">
            <w:pPr>
              <w:jc w:val="center"/>
              <w:rPr>
                <w:b/>
              </w:rPr>
            </w:pPr>
            <w:r w:rsidRPr="000507C9">
              <w:rPr>
                <w:b/>
              </w:rPr>
              <w:t>Intervention d’artistes</w:t>
            </w:r>
          </w:p>
        </w:tc>
        <w:tc>
          <w:tcPr>
            <w:tcW w:w="1559" w:type="dxa"/>
            <w:vAlign w:val="center"/>
          </w:tcPr>
          <w:p w:rsidR="000507C9" w:rsidRPr="000507C9" w:rsidRDefault="000507C9" w:rsidP="00A141C3">
            <w:pPr>
              <w:jc w:val="center"/>
              <w:rPr>
                <w:b/>
              </w:rPr>
            </w:pPr>
            <w:r w:rsidRPr="000507C9">
              <w:rPr>
                <w:b/>
              </w:rPr>
              <w:t>Rendu (expo,</w:t>
            </w:r>
            <w:r>
              <w:rPr>
                <w:b/>
              </w:rPr>
              <w:t xml:space="preserve"> </w:t>
            </w:r>
            <w:r w:rsidRPr="000507C9">
              <w:rPr>
                <w:b/>
              </w:rPr>
              <w:t>spectacle,</w:t>
            </w:r>
            <w:r>
              <w:rPr>
                <w:b/>
              </w:rPr>
              <w:t xml:space="preserve"> </w:t>
            </w:r>
            <w:r w:rsidRPr="000507C9">
              <w:rPr>
                <w:b/>
              </w:rPr>
              <w:t>productions</w:t>
            </w:r>
          </w:p>
        </w:tc>
        <w:tc>
          <w:tcPr>
            <w:tcW w:w="1366" w:type="dxa"/>
            <w:vAlign w:val="center"/>
          </w:tcPr>
          <w:p w:rsidR="000507C9" w:rsidRPr="000507C9" w:rsidRDefault="000507C9" w:rsidP="00A141C3">
            <w:pPr>
              <w:jc w:val="center"/>
              <w:rPr>
                <w:b/>
              </w:rPr>
            </w:pPr>
            <w:r w:rsidRPr="000507C9">
              <w:rPr>
                <w:b/>
              </w:rPr>
              <w:t>Classes concernées</w:t>
            </w:r>
          </w:p>
        </w:tc>
        <w:tc>
          <w:tcPr>
            <w:tcW w:w="1469" w:type="dxa"/>
            <w:vAlign w:val="center"/>
          </w:tcPr>
          <w:p w:rsidR="000507C9" w:rsidRPr="000507C9" w:rsidRDefault="000507C9" w:rsidP="00A141C3">
            <w:pPr>
              <w:jc w:val="center"/>
              <w:rPr>
                <w:b/>
              </w:rPr>
            </w:pPr>
            <w:r w:rsidRPr="000507C9">
              <w:rPr>
                <w:b/>
              </w:rPr>
              <w:t>Nb d’élèves concernés</w:t>
            </w:r>
          </w:p>
        </w:tc>
        <w:tc>
          <w:tcPr>
            <w:tcW w:w="1501" w:type="dxa"/>
            <w:vAlign w:val="center"/>
          </w:tcPr>
          <w:p w:rsidR="000507C9" w:rsidRPr="000507C9" w:rsidRDefault="000507C9" w:rsidP="00A141C3">
            <w:pPr>
              <w:jc w:val="center"/>
              <w:rPr>
                <w:b/>
              </w:rPr>
            </w:pPr>
            <w:r w:rsidRPr="000507C9">
              <w:rPr>
                <w:b/>
              </w:rPr>
              <w:t>Financement</w:t>
            </w:r>
          </w:p>
        </w:tc>
      </w:tr>
      <w:tr w:rsidR="000507C9" w:rsidTr="000507C9">
        <w:trPr>
          <w:trHeight w:val="567"/>
        </w:trPr>
        <w:tc>
          <w:tcPr>
            <w:tcW w:w="928" w:type="dxa"/>
            <w:vAlign w:val="center"/>
          </w:tcPr>
          <w:p w:rsidR="000507C9" w:rsidRDefault="000507C9" w:rsidP="000507C9">
            <w:r>
              <w:t>2019</w:t>
            </w:r>
          </w:p>
          <w:p w:rsidR="000507C9" w:rsidRPr="000507C9" w:rsidRDefault="000507C9" w:rsidP="000507C9">
            <w:r w:rsidRPr="000507C9">
              <w:t>2020</w:t>
            </w:r>
          </w:p>
        </w:tc>
        <w:tc>
          <w:tcPr>
            <w:tcW w:w="1335" w:type="dxa"/>
          </w:tcPr>
          <w:p w:rsidR="000507C9" w:rsidRDefault="000507C9" w:rsidP="00A141C3"/>
          <w:p w:rsidR="000507C9" w:rsidRDefault="000507C9" w:rsidP="00A141C3"/>
          <w:p w:rsidR="000507C9" w:rsidRPr="000507C9" w:rsidRDefault="000507C9" w:rsidP="00A141C3"/>
        </w:tc>
        <w:tc>
          <w:tcPr>
            <w:tcW w:w="5812" w:type="dxa"/>
          </w:tcPr>
          <w:p w:rsidR="000507C9" w:rsidRPr="000507C9" w:rsidRDefault="000507C9" w:rsidP="00A141C3"/>
        </w:tc>
        <w:tc>
          <w:tcPr>
            <w:tcW w:w="1418" w:type="dxa"/>
          </w:tcPr>
          <w:p w:rsidR="000507C9" w:rsidRPr="000507C9" w:rsidRDefault="000507C9" w:rsidP="00A141C3"/>
        </w:tc>
        <w:tc>
          <w:tcPr>
            <w:tcW w:w="1559" w:type="dxa"/>
          </w:tcPr>
          <w:p w:rsidR="000507C9" w:rsidRPr="000507C9" w:rsidRDefault="000507C9" w:rsidP="00A141C3"/>
        </w:tc>
        <w:tc>
          <w:tcPr>
            <w:tcW w:w="1366" w:type="dxa"/>
          </w:tcPr>
          <w:p w:rsidR="000507C9" w:rsidRPr="000507C9" w:rsidRDefault="000507C9" w:rsidP="00A141C3"/>
        </w:tc>
        <w:tc>
          <w:tcPr>
            <w:tcW w:w="1469" w:type="dxa"/>
          </w:tcPr>
          <w:p w:rsidR="000507C9" w:rsidRPr="000507C9" w:rsidRDefault="000507C9" w:rsidP="00A141C3"/>
        </w:tc>
        <w:tc>
          <w:tcPr>
            <w:tcW w:w="1501" w:type="dxa"/>
          </w:tcPr>
          <w:p w:rsidR="000507C9" w:rsidRPr="000507C9" w:rsidRDefault="000507C9" w:rsidP="00A141C3"/>
        </w:tc>
      </w:tr>
      <w:tr w:rsidR="000507C9" w:rsidTr="000507C9">
        <w:trPr>
          <w:trHeight w:val="567"/>
        </w:trPr>
        <w:tc>
          <w:tcPr>
            <w:tcW w:w="928" w:type="dxa"/>
            <w:vAlign w:val="center"/>
          </w:tcPr>
          <w:p w:rsidR="000507C9" w:rsidRPr="000507C9" w:rsidRDefault="000507C9" w:rsidP="000507C9">
            <w:r w:rsidRPr="000507C9">
              <w:t>2018</w:t>
            </w:r>
          </w:p>
          <w:p w:rsidR="000507C9" w:rsidRPr="000507C9" w:rsidRDefault="000507C9" w:rsidP="000507C9">
            <w:r w:rsidRPr="000507C9">
              <w:t>2019</w:t>
            </w:r>
          </w:p>
        </w:tc>
        <w:tc>
          <w:tcPr>
            <w:tcW w:w="1335" w:type="dxa"/>
          </w:tcPr>
          <w:p w:rsidR="000507C9" w:rsidRDefault="000507C9" w:rsidP="00A141C3"/>
          <w:p w:rsidR="000507C9" w:rsidRDefault="000507C9" w:rsidP="00A141C3"/>
          <w:p w:rsidR="000507C9" w:rsidRDefault="000507C9" w:rsidP="00A141C3"/>
          <w:p w:rsidR="00240CAA" w:rsidRPr="000507C9" w:rsidRDefault="00240CAA" w:rsidP="00A141C3"/>
        </w:tc>
        <w:tc>
          <w:tcPr>
            <w:tcW w:w="5812" w:type="dxa"/>
          </w:tcPr>
          <w:p w:rsidR="000507C9" w:rsidRPr="000507C9" w:rsidRDefault="000507C9" w:rsidP="00A141C3"/>
        </w:tc>
        <w:tc>
          <w:tcPr>
            <w:tcW w:w="1418" w:type="dxa"/>
          </w:tcPr>
          <w:p w:rsidR="000507C9" w:rsidRPr="000507C9" w:rsidRDefault="000507C9" w:rsidP="00A141C3"/>
        </w:tc>
        <w:tc>
          <w:tcPr>
            <w:tcW w:w="1559" w:type="dxa"/>
          </w:tcPr>
          <w:p w:rsidR="000507C9" w:rsidRPr="000507C9" w:rsidRDefault="000507C9" w:rsidP="00A141C3"/>
        </w:tc>
        <w:tc>
          <w:tcPr>
            <w:tcW w:w="1366" w:type="dxa"/>
          </w:tcPr>
          <w:p w:rsidR="000507C9" w:rsidRPr="000507C9" w:rsidRDefault="000507C9" w:rsidP="00A141C3"/>
        </w:tc>
        <w:tc>
          <w:tcPr>
            <w:tcW w:w="1469" w:type="dxa"/>
          </w:tcPr>
          <w:p w:rsidR="000507C9" w:rsidRPr="000507C9" w:rsidRDefault="000507C9" w:rsidP="00A141C3"/>
        </w:tc>
        <w:tc>
          <w:tcPr>
            <w:tcW w:w="1501" w:type="dxa"/>
          </w:tcPr>
          <w:p w:rsidR="000507C9" w:rsidRPr="000507C9" w:rsidRDefault="000507C9" w:rsidP="00A141C3"/>
        </w:tc>
      </w:tr>
      <w:tr w:rsidR="000507C9" w:rsidTr="000507C9">
        <w:trPr>
          <w:trHeight w:val="567"/>
        </w:trPr>
        <w:tc>
          <w:tcPr>
            <w:tcW w:w="928" w:type="dxa"/>
            <w:vAlign w:val="center"/>
          </w:tcPr>
          <w:p w:rsidR="000507C9" w:rsidRPr="000507C9" w:rsidRDefault="000507C9" w:rsidP="000507C9">
            <w:r w:rsidRPr="000507C9">
              <w:t>2017</w:t>
            </w:r>
          </w:p>
          <w:p w:rsidR="000507C9" w:rsidRPr="000507C9" w:rsidRDefault="000507C9" w:rsidP="000507C9">
            <w:r w:rsidRPr="000507C9">
              <w:t>2018</w:t>
            </w:r>
          </w:p>
        </w:tc>
        <w:tc>
          <w:tcPr>
            <w:tcW w:w="1335" w:type="dxa"/>
          </w:tcPr>
          <w:p w:rsidR="000507C9" w:rsidRDefault="000507C9" w:rsidP="00A141C3"/>
          <w:p w:rsidR="000507C9" w:rsidRDefault="000507C9" w:rsidP="00A141C3"/>
          <w:p w:rsidR="00240CAA" w:rsidRDefault="00240CAA" w:rsidP="00A141C3"/>
          <w:p w:rsidR="00240CAA" w:rsidRPr="000507C9" w:rsidRDefault="00240CAA" w:rsidP="00A141C3"/>
        </w:tc>
        <w:tc>
          <w:tcPr>
            <w:tcW w:w="5812" w:type="dxa"/>
          </w:tcPr>
          <w:p w:rsidR="000507C9" w:rsidRPr="000507C9" w:rsidRDefault="000507C9" w:rsidP="00A141C3"/>
        </w:tc>
        <w:tc>
          <w:tcPr>
            <w:tcW w:w="1418" w:type="dxa"/>
          </w:tcPr>
          <w:p w:rsidR="000507C9" w:rsidRPr="000507C9" w:rsidRDefault="000507C9" w:rsidP="00A141C3"/>
        </w:tc>
        <w:tc>
          <w:tcPr>
            <w:tcW w:w="1559" w:type="dxa"/>
          </w:tcPr>
          <w:p w:rsidR="000507C9" w:rsidRPr="000507C9" w:rsidRDefault="000507C9" w:rsidP="00A141C3"/>
        </w:tc>
        <w:tc>
          <w:tcPr>
            <w:tcW w:w="1366" w:type="dxa"/>
          </w:tcPr>
          <w:p w:rsidR="000507C9" w:rsidRPr="000507C9" w:rsidRDefault="000507C9" w:rsidP="00A141C3"/>
        </w:tc>
        <w:tc>
          <w:tcPr>
            <w:tcW w:w="1469" w:type="dxa"/>
          </w:tcPr>
          <w:p w:rsidR="000507C9" w:rsidRPr="000507C9" w:rsidRDefault="000507C9" w:rsidP="00A141C3"/>
        </w:tc>
        <w:tc>
          <w:tcPr>
            <w:tcW w:w="1501" w:type="dxa"/>
          </w:tcPr>
          <w:p w:rsidR="000507C9" w:rsidRPr="000507C9" w:rsidRDefault="000507C9" w:rsidP="00A141C3"/>
        </w:tc>
      </w:tr>
      <w:tr w:rsidR="000507C9" w:rsidTr="000507C9">
        <w:trPr>
          <w:trHeight w:val="567"/>
        </w:trPr>
        <w:tc>
          <w:tcPr>
            <w:tcW w:w="928" w:type="dxa"/>
            <w:vAlign w:val="center"/>
          </w:tcPr>
          <w:p w:rsidR="000507C9" w:rsidRPr="000507C9" w:rsidRDefault="000507C9" w:rsidP="000507C9">
            <w:r w:rsidRPr="000507C9">
              <w:t>2016</w:t>
            </w:r>
          </w:p>
          <w:p w:rsidR="000507C9" w:rsidRPr="000507C9" w:rsidRDefault="000507C9" w:rsidP="000507C9">
            <w:r w:rsidRPr="000507C9">
              <w:t>2017</w:t>
            </w:r>
          </w:p>
        </w:tc>
        <w:tc>
          <w:tcPr>
            <w:tcW w:w="1335" w:type="dxa"/>
          </w:tcPr>
          <w:p w:rsidR="000507C9" w:rsidRDefault="000507C9" w:rsidP="00A141C3"/>
          <w:p w:rsidR="000507C9" w:rsidRDefault="000507C9" w:rsidP="00A141C3"/>
          <w:p w:rsidR="00240CAA" w:rsidRDefault="00240CAA" w:rsidP="00A141C3"/>
          <w:p w:rsidR="000507C9" w:rsidRPr="000507C9" w:rsidRDefault="000507C9" w:rsidP="00A141C3"/>
        </w:tc>
        <w:tc>
          <w:tcPr>
            <w:tcW w:w="5812" w:type="dxa"/>
          </w:tcPr>
          <w:p w:rsidR="000507C9" w:rsidRPr="000507C9" w:rsidRDefault="000507C9" w:rsidP="00A141C3"/>
        </w:tc>
        <w:tc>
          <w:tcPr>
            <w:tcW w:w="1418" w:type="dxa"/>
          </w:tcPr>
          <w:p w:rsidR="000507C9" w:rsidRPr="000507C9" w:rsidRDefault="000507C9" w:rsidP="00A141C3"/>
        </w:tc>
        <w:tc>
          <w:tcPr>
            <w:tcW w:w="1559" w:type="dxa"/>
          </w:tcPr>
          <w:p w:rsidR="000507C9" w:rsidRPr="000507C9" w:rsidRDefault="000507C9" w:rsidP="00A141C3"/>
        </w:tc>
        <w:tc>
          <w:tcPr>
            <w:tcW w:w="1366" w:type="dxa"/>
          </w:tcPr>
          <w:p w:rsidR="000507C9" w:rsidRPr="000507C9" w:rsidRDefault="000507C9" w:rsidP="00A141C3"/>
        </w:tc>
        <w:tc>
          <w:tcPr>
            <w:tcW w:w="1469" w:type="dxa"/>
          </w:tcPr>
          <w:p w:rsidR="000507C9" w:rsidRPr="000507C9" w:rsidRDefault="000507C9" w:rsidP="00A141C3"/>
        </w:tc>
        <w:tc>
          <w:tcPr>
            <w:tcW w:w="1501" w:type="dxa"/>
          </w:tcPr>
          <w:p w:rsidR="000507C9" w:rsidRPr="000507C9" w:rsidRDefault="000507C9" w:rsidP="00A141C3"/>
        </w:tc>
      </w:tr>
      <w:tr w:rsidR="000507C9" w:rsidTr="000507C9">
        <w:trPr>
          <w:trHeight w:val="567"/>
        </w:trPr>
        <w:tc>
          <w:tcPr>
            <w:tcW w:w="928" w:type="dxa"/>
            <w:vAlign w:val="center"/>
          </w:tcPr>
          <w:p w:rsidR="000507C9" w:rsidRPr="000507C9" w:rsidRDefault="000507C9" w:rsidP="000507C9">
            <w:r w:rsidRPr="000507C9">
              <w:t>2015</w:t>
            </w:r>
          </w:p>
          <w:p w:rsidR="000507C9" w:rsidRPr="000507C9" w:rsidRDefault="000507C9" w:rsidP="000507C9">
            <w:r w:rsidRPr="000507C9">
              <w:t>2016</w:t>
            </w:r>
          </w:p>
        </w:tc>
        <w:tc>
          <w:tcPr>
            <w:tcW w:w="1335" w:type="dxa"/>
          </w:tcPr>
          <w:p w:rsidR="000507C9" w:rsidRDefault="000507C9" w:rsidP="00A141C3"/>
          <w:p w:rsidR="000507C9" w:rsidRDefault="000507C9" w:rsidP="00A141C3"/>
          <w:p w:rsidR="00240CAA" w:rsidRDefault="00240CAA" w:rsidP="00A141C3"/>
          <w:p w:rsidR="000507C9" w:rsidRPr="000507C9" w:rsidRDefault="000507C9" w:rsidP="00A141C3"/>
        </w:tc>
        <w:tc>
          <w:tcPr>
            <w:tcW w:w="5812" w:type="dxa"/>
          </w:tcPr>
          <w:p w:rsidR="000507C9" w:rsidRPr="000507C9" w:rsidRDefault="000507C9" w:rsidP="00A141C3"/>
        </w:tc>
        <w:tc>
          <w:tcPr>
            <w:tcW w:w="1418" w:type="dxa"/>
          </w:tcPr>
          <w:p w:rsidR="000507C9" w:rsidRPr="000507C9" w:rsidRDefault="000507C9" w:rsidP="00A141C3"/>
        </w:tc>
        <w:tc>
          <w:tcPr>
            <w:tcW w:w="1559" w:type="dxa"/>
          </w:tcPr>
          <w:p w:rsidR="000507C9" w:rsidRPr="000507C9" w:rsidRDefault="000507C9" w:rsidP="00A141C3"/>
        </w:tc>
        <w:tc>
          <w:tcPr>
            <w:tcW w:w="1366" w:type="dxa"/>
          </w:tcPr>
          <w:p w:rsidR="000507C9" w:rsidRPr="000507C9" w:rsidRDefault="000507C9" w:rsidP="00A141C3"/>
        </w:tc>
        <w:tc>
          <w:tcPr>
            <w:tcW w:w="1469" w:type="dxa"/>
          </w:tcPr>
          <w:p w:rsidR="000507C9" w:rsidRPr="000507C9" w:rsidRDefault="000507C9" w:rsidP="00A141C3"/>
        </w:tc>
        <w:tc>
          <w:tcPr>
            <w:tcW w:w="1501" w:type="dxa"/>
          </w:tcPr>
          <w:p w:rsidR="000507C9" w:rsidRPr="000507C9" w:rsidRDefault="000507C9" w:rsidP="00A141C3"/>
        </w:tc>
      </w:tr>
    </w:tbl>
    <w:p w:rsidR="000507C9" w:rsidRDefault="000507C9">
      <w:pPr>
        <w:rPr>
          <w:b/>
          <w:u w:val="single"/>
        </w:rPr>
      </w:pPr>
      <w:r>
        <w:rPr>
          <w:b/>
          <w:u w:val="single"/>
        </w:rPr>
        <w:t>Rappe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314216" w:rsidRPr="00314216" w:rsidTr="00240CAA">
        <w:tc>
          <w:tcPr>
            <w:tcW w:w="7694" w:type="dxa"/>
            <w:shd w:val="clear" w:color="auto" w:fill="D5DCE4" w:themeFill="text2" w:themeFillTint="33"/>
          </w:tcPr>
          <w:p w:rsidR="00314216" w:rsidRPr="00314216" w:rsidRDefault="00314216">
            <w:r w:rsidRPr="00314216">
              <w:t>Les domaines artistiques</w:t>
            </w:r>
          </w:p>
        </w:tc>
        <w:tc>
          <w:tcPr>
            <w:tcW w:w="7694" w:type="dxa"/>
            <w:shd w:val="clear" w:color="auto" w:fill="D5DCE4" w:themeFill="text2" w:themeFillTint="33"/>
          </w:tcPr>
          <w:p w:rsidR="00314216" w:rsidRPr="00314216" w:rsidRDefault="00314216">
            <w:r w:rsidRPr="00314216">
              <w:t>Les partenaires financiers</w:t>
            </w:r>
          </w:p>
        </w:tc>
      </w:tr>
      <w:tr w:rsidR="00314216" w:rsidRPr="00314216" w:rsidTr="00240CAA">
        <w:tc>
          <w:tcPr>
            <w:tcW w:w="7694" w:type="dxa"/>
          </w:tcPr>
          <w:p w:rsidR="00314216" w:rsidRDefault="00314216">
            <w:r>
              <w:t>Danse</w:t>
            </w:r>
          </w:p>
          <w:p w:rsidR="00314216" w:rsidRDefault="00314216">
            <w:r>
              <w:t>Musique</w:t>
            </w:r>
            <w:r w:rsidR="00DA2297">
              <w:t xml:space="preserve"> (chant, pratique instrumentale)</w:t>
            </w:r>
          </w:p>
          <w:p w:rsidR="00314216" w:rsidRDefault="00314216">
            <w:r>
              <w:t>Littérature, poésie, lecture, écriture</w:t>
            </w:r>
            <w:r w:rsidR="001B6B9F">
              <w:t>, théâtre</w:t>
            </w:r>
          </w:p>
          <w:p w:rsidR="00314216" w:rsidRDefault="00314216">
            <w:r>
              <w:t>Culture scientifique</w:t>
            </w:r>
          </w:p>
          <w:p w:rsidR="00314216" w:rsidRDefault="00DA2297">
            <w:r>
              <w:t xml:space="preserve">Arts vivants </w:t>
            </w:r>
          </w:p>
          <w:p w:rsidR="00314216" w:rsidRDefault="00314216">
            <w:r>
              <w:t>Sculpture, architecture</w:t>
            </w:r>
          </w:p>
          <w:p w:rsidR="00314216" w:rsidRDefault="00DA2297">
            <w:r>
              <w:t>Arts visuels (arts plastiques, cinéma, vidéo...)</w:t>
            </w:r>
          </w:p>
          <w:p w:rsidR="00314216" w:rsidRDefault="00314216">
            <w:r>
              <w:t>Cirque</w:t>
            </w:r>
          </w:p>
          <w:p w:rsidR="00314216" w:rsidRDefault="00314216">
            <w:r>
              <w:t>Arts du quotidien (design, costumes…)</w:t>
            </w:r>
          </w:p>
          <w:p w:rsidR="00DA2297" w:rsidRDefault="00DA2297">
            <w:r>
              <w:t>Patrimoine, mémoire</w:t>
            </w:r>
          </w:p>
          <w:p w:rsidR="001B6B9F" w:rsidRPr="00314216" w:rsidRDefault="001B6B9F">
            <w:r>
              <w:t>Autres</w:t>
            </w:r>
          </w:p>
        </w:tc>
        <w:tc>
          <w:tcPr>
            <w:tcW w:w="7694" w:type="dxa"/>
          </w:tcPr>
          <w:p w:rsidR="00314216" w:rsidRDefault="00314216">
            <w:r>
              <w:t>L’école (coopérative)</w:t>
            </w:r>
          </w:p>
          <w:p w:rsidR="00314216" w:rsidRDefault="00314216">
            <w:r>
              <w:t>Association</w:t>
            </w:r>
          </w:p>
          <w:p w:rsidR="00314216" w:rsidRDefault="00314216">
            <w:r>
              <w:t>OCCE</w:t>
            </w:r>
          </w:p>
          <w:p w:rsidR="00314216" w:rsidRDefault="00314216">
            <w:r>
              <w:t>Collectivités (Commune, Département, Région)</w:t>
            </w:r>
          </w:p>
          <w:p w:rsidR="00314216" w:rsidRDefault="00314216">
            <w:r>
              <w:t>DAC (Affaires culturelles de Guadeloupe)</w:t>
            </w:r>
          </w:p>
          <w:p w:rsidR="00314216" w:rsidRDefault="00314216">
            <w:r>
              <w:t>DAAC (Rectorat)</w:t>
            </w:r>
          </w:p>
          <w:p w:rsidR="00314216" w:rsidRDefault="00314216">
            <w:r>
              <w:t>Europe (Erasmus)</w:t>
            </w:r>
          </w:p>
          <w:p w:rsidR="00314216" w:rsidRDefault="00314216">
            <w:r>
              <w:t>Autres</w:t>
            </w:r>
          </w:p>
          <w:p w:rsidR="00314216" w:rsidRPr="00314216" w:rsidRDefault="00314216"/>
        </w:tc>
      </w:tr>
    </w:tbl>
    <w:p w:rsidR="000507C9" w:rsidRPr="00EF7089" w:rsidRDefault="000507C9" w:rsidP="00DA2297">
      <w:pPr>
        <w:rPr>
          <w:b/>
          <w:u w:val="single"/>
        </w:rPr>
      </w:pPr>
      <w:bookmarkStart w:id="0" w:name="_GoBack"/>
      <w:bookmarkEnd w:id="0"/>
    </w:p>
    <w:sectPr w:rsidR="000507C9" w:rsidRPr="00EF7089" w:rsidSect="002669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CF"/>
    <w:rsid w:val="000507C9"/>
    <w:rsid w:val="001B6B9F"/>
    <w:rsid w:val="00240CAA"/>
    <w:rsid w:val="002669CF"/>
    <w:rsid w:val="00314216"/>
    <w:rsid w:val="008B18CC"/>
    <w:rsid w:val="00DA2297"/>
    <w:rsid w:val="00EF7089"/>
    <w:rsid w:val="00F0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46B6B"/>
  <w15:chartTrackingRefBased/>
  <w15:docId w15:val="{438EDE6B-76A2-435E-9473-5AADC995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0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EF7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507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507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507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E7AC-11C5-4EFC-AB91-373C71A1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RUZ</dc:creator>
  <cp:keywords/>
  <dc:description/>
  <cp:lastModifiedBy>Carlos CRUZ</cp:lastModifiedBy>
  <cp:revision>5</cp:revision>
  <dcterms:created xsi:type="dcterms:W3CDTF">2020-01-10T18:05:00Z</dcterms:created>
  <dcterms:modified xsi:type="dcterms:W3CDTF">2020-01-14T15:34:00Z</dcterms:modified>
</cp:coreProperties>
</file>